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03" w:rsidRDefault="008A468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Year 1</w:t>
      </w:r>
      <w:r w:rsidR="008F21E8">
        <w:rPr>
          <w:b/>
          <w:u w:val="single"/>
        </w:rPr>
        <w:t xml:space="preserve"> Curriculum</w:t>
      </w:r>
    </w:p>
    <w:p w:rsidR="00E54D03" w:rsidRDefault="002E290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cademic Year 2019/2020</w:t>
      </w:r>
    </w:p>
    <w:p w:rsidR="00E54D03" w:rsidRDefault="008F21E8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3346</wp:posOffset>
                </wp:positionV>
                <wp:extent cx="68484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Literacy</w:t>
                            </w:r>
                          </w:p>
                          <w:p w:rsidR="00184A7C" w:rsidRDefault="00184A7C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184A7C" w:rsidRDefault="00184A7C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Stories from the ‘recommended reads’ for Year 1</w:t>
                            </w:r>
                          </w:p>
                          <w:p w:rsidR="00184A7C" w:rsidRDefault="00184A7C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Continue to work on letters and sounds phases 2-5 in preparation for the Phonics Screening Test in June 2019</w:t>
                            </w:r>
                          </w:p>
                          <w:p w:rsidR="00184A7C" w:rsidRDefault="00184A7C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se punctuation correctly including full stops and capital letters</w:t>
                            </w:r>
                          </w:p>
                          <w:p w:rsidR="00184A7C" w:rsidRDefault="00184A7C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se time connectives to sequence events</w:t>
                            </w:r>
                          </w:p>
                          <w:p w:rsidR="00184A7C" w:rsidRDefault="00184A7C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To learn and recite poetry off by heart</w:t>
                            </w:r>
                          </w:p>
                          <w:p w:rsidR="00184A7C" w:rsidRPr="00DE5B46" w:rsidRDefault="00184A7C" w:rsidP="00DE5B46">
                            <w:pPr>
                              <w:spacing w:after="11" w:line="259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Traditional 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.35pt;width:539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" fillcolor="white [3201]" strokecolor="#c0504d [3205]" strokeweight="2pt">
                <v:textbox>
                  <w:txbxContent>
                    <w:p w:rsidR="00184A7C" w:rsidRDefault="00184A7C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/>
                          <w:lang w:val="en-GB" w:eastAsia="en-GB"/>
                        </w:rPr>
                        <w:t>Literacy</w:t>
                      </w:r>
                    </w:p>
                    <w:p w:rsidR="00184A7C" w:rsidRDefault="00184A7C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:rsidR="00184A7C" w:rsidRDefault="00184A7C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Stories from the ‘recommended reads’ for Year 1</w:t>
                      </w:r>
                    </w:p>
                    <w:p w:rsidR="00184A7C" w:rsidRDefault="00184A7C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Continue to work on letters and sounds phases 2-5 in preparation for the Phonics Screening Test in June 2019</w:t>
                      </w:r>
                    </w:p>
                    <w:p w:rsidR="00184A7C" w:rsidRDefault="00184A7C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se punctuation correctly including full stops and capital letters</w:t>
                      </w:r>
                    </w:p>
                    <w:p w:rsidR="00184A7C" w:rsidRDefault="00184A7C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se time connectives to sequence events</w:t>
                      </w:r>
                    </w:p>
                    <w:p w:rsidR="00184A7C" w:rsidRDefault="00184A7C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To learn and recite poetry off by heart</w:t>
                      </w:r>
                    </w:p>
                    <w:p w:rsidR="00184A7C" w:rsidRPr="00DE5B46" w:rsidRDefault="00184A7C" w:rsidP="00DE5B46">
                      <w:pPr>
                        <w:spacing w:after="11" w:line="259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8"/>
                          <w:szCs w:val="18"/>
                          <w:lang w:val="en-GB" w:eastAsia="en-GB"/>
                        </w:rPr>
                        <w:t>Traditional Tales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E54D03"/>
    <w:p w:rsidR="00E54D03" w:rsidRDefault="00E54D03"/>
    <w:p w:rsidR="00E54D03" w:rsidRDefault="00E54D03"/>
    <w:p w:rsidR="00E54D03" w:rsidRDefault="00E54D03"/>
    <w:p w:rsidR="00E54D03" w:rsidRDefault="00E54D03"/>
    <w:p w:rsidR="00E54D03" w:rsidRDefault="008F21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2390</wp:posOffset>
                </wp:positionV>
                <wp:extent cx="375285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ience an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25pt;margin-top:5.7pt;width:29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" fillcolor="white [3201]" strokecolor="#9bbb59 [3206]" strokeweight="2pt">
                <v:textbox>
                  <w:txbxContent>
                    <w:p w:rsidR="00184A7C" w:rsidRDefault="00184A7C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ience and 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2981325" cy="21145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59"/>
                              <w:ind w:left="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Maths</w:t>
                            </w:r>
                            <w:proofErr w:type="spellEnd"/>
                          </w:p>
                          <w:p w:rsidR="00184A7C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Counting &amp; writing numbers to 100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Write numbers up to 20 in words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Number bonds up to 20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Use of vocabulary such as equal, more than, less than and fewer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Add and subtract 1 &amp; 2 digit numbers to 20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Solve 1 step problems that involve addition and subtraction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6F3A">
                              <w:rPr>
                                <w:sz w:val="16"/>
                                <w:szCs w:val="16"/>
                              </w:rPr>
                              <w:t>Recognise</w:t>
                            </w:r>
                            <w:proofErr w:type="spellEnd"/>
                            <w:r w:rsidRPr="00CB6F3A">
                              <w:rPr>
                                <w:sz w:val="16"/>
                                <w:szCs w:val="16"/>
                              </w:rPr>
                              <w:t>, find and name a half and a quarter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Compare weight, mass, length and height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F3A">
                              <w:rPr>
                                <w:sz w:val="16"/>
                                <w:szCs w:val="16"/>
                              </w:rPr>
                              <w:t>Read time in hours, minutes and seconds</w:t>
                            </w:r>
                          </w:p>
                          <w:p w:rsidR="00184A7C" w:rsidRPr="00CB6F3A" w:rsidRDefault="00184A7C">
                            <w:pPr>
                              <w:spacing w:after="23"/>
                              <w:ind w:left="6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6F3A">
                              <w:rPr>
                                <w:sz w:val="16"/>
                                <w:szCs w:val="16"/>
                              </w:rPr>
                              <w:t>Recognise</w:t>
                            </w:r>
                            <w:proofErr w:type="spellEnd"/>
                            <w:r w:rsidRPr="00CB6F3A">
                              <w:rPr>
                                <w:sz w:val="16"/>
                                <w:szCs w:val="16"/>
                              </w:rPr>
                              <w:t xml:space="preserve"> an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5.7pt;width:234.7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" fillcolor="white [3201]" strokecolor="#4f81bd [3204]" strokeweight="2pt">
                <v:textbox>
                  <w:txbxContent>
                    <w:p w:rsidR="00184A7C" w:rsidRDefault="00184A7C">
                      <w:pPr>
                        <w:spacing w:after="59"/>
                        <w:ind w:left="2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 w:color="000000"/>
                        </w:rPr>
                        <w:t>Maths</w:t>
                      </w:r>
                      <w:proofErr w:type="spellEnd"/>
                    </w:p>
                    <w:p w:rsidR="00184A7C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Counting &amp; writing numbers to 100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Write numbers up to 20 in words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Number bonds up to 20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Use of vocabulary such as equal, more than, less than and fewer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Add and subtract 1 &amp; 2 digit numbers to 20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Solve 1 step problems that involve addition and subtraction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6F3A">
                        <w:rPr>
                          <w:sz w:val="16"/>
                          <w:szCs w:val="16"/>
                        </w:rPr>
                        <w:t>Recognise</w:t>
                      </w:r>
                      <w:proofErr w:type="spellEnd"/>
                      <w:r w:rsidRPr="00CB6F3A">
                        <w:rPr>
                          <w:sz w:val="16"/>
                          <w:szCs w:val="16"/>
                        </w:rPr>
                        <w:t>, find and name a half and a quarter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Compare weight, mass, length and height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F3A">
                        <w:rPr>
                          <w:sz w:val="16"/>
                          <w:szCs w:val="16"/>
                        </w:rPr>
                        <w:t>Read time in hours, minutes and seconds</w:t>
                      </w:r>
                    </w:p>
                    <w:p w:rsidR="00184A7C" w:rsidRPr="00CB6F3A" w:rsidRDefault="00184A7C">
                      <w:pPr>
                        <w:spacing w:after="23"/>
                        <w:ind w:left="64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6F3A">
                        <w:rPr>
                          <w:sz w:val="16"/>
                          <w:szCs w:val="16"/>
                        </w:rPr>
                        <w:t>Recognise</w:t>
                      </w:r>
                      <w:proofErr w:type="spellEnd"/>
                      <w:r w:rsidRPr="00CB6F3A">
                        <w:rPr>
                          <w:sz w:val="16"/>
                          <w:szCs w:val="16"/>
                        </w:rPr>
                        <w:t xml:space="preserve"> and name</w:t>
                      </w:r>
                    </w:p>
                  </w:txbxContent>
                </v:textbox>
              </v:shape>
            </w:pict>
          </mc:Fallback>
        </mc:AlternateContent>
      </w:r>
    </w:p>
    <w:p w:rsidR="00E54D03" w:rsidRDefault="00CB6F3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11400</wp:posOffset>
                </wp:positionV>
                <wp:extent cx="2238375" cy="895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4A7C" w:rsidRPr="00CB6F3A" w:rsidRDefault="00184A7C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84A7C" w:rsidRPr="00A50134" w:rsidRDefault="00184A7C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84A7C" w:rsidRDefault="00184A7C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r Locality</w:t>
                            </w:r>
                          </w:p>
                          <w:p w:rsidR="00184A7C" w:rsidRDefault="00184A7C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K and London</w:t>
                            </w:r>
                          </w:p>
                          <w:p w:rsidR="00184A7C" w:rsidRDefault="00184A7C">
                            <w:pPr>
                              <w:spacing w:after="15"/>
                              <w:ind w:right="5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3pt;margin-top:182pt;width:176.2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" fillcolor="window" strokecolor="#8064a2" strokeweight="2pt">
                <v:textbox>
                  <w:txbxContent>
                    <w:p w:rsidR="00184A7C" w:rsidRPr="00CB6F3A" w:rsidRDefault="00184A7C">
                      <w:pPr>
                        <w:spacing w:after="15"/>
                        <w:ind w:right="54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184A7C" w:rsidRPr="00A50134" w:rsidRDefault="00184A7C">
                      <w:pPr>
                        <w:spacing w:after="15"/>
                        <w:ind w:right="54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84A7C" w:rsidRDefault="00184A7C">
                      <w:pPr>
                        <w:spacing w:after="15"/>
                        <w:ind w:right="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r Locality</w:t>
                      </w:r>
                    </w:p>
                    <w:p w:rsidR="00184A7C" w:rsidRDefault="00184A7C">
                      <w:pPr>
                        <w:spacing w:after="15"/>
                        <w:ind w:right="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K and London</w:t>
                      </w:r>
                    </w:p>
                    <w:p w:rsidR="00184A7C" w:rsidRDefault="00184A7C">
                      <w:pPr>
                        <w:spacing w:after="15"/>
                        <w:ind w:right="5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tr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2311400</wp:posOffset>
                </wp:positionV>
                <wp:extent cx="2362200" cy="895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Pr="00CB6F3A" w:rsidRDefault="00184A7C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84A7C" w:rsidRDefault="00184A7C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CB6F3A">
                              <w:rPr>
                                <w:sz w:val="20"/>
                                <w:szCs w:val="20"/>
                              </w:rPr>
                              <w:t>oys from the past</w:t>
                            </w:r>
                          </w:p>
                          <w:p w:rsidR="00184A7C" w:rsidRPr="00CB6F3A" w:rsidRDefault="00184A7C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orence Nightingale</w:t>
                            </w:r>
                          </w:p>
                          <w:p w:rsidR="00184A7C" w:rsidRPr="00CB6F3A" w:rsidRDefault="00184A7C">
                            <w:pPr>
                              <w:spacing w:after="18"/>
                              <w:ind w:right="5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Great Fire of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182pt;width:186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" fillcolor="white [3201]" strokecolor="#8064a2 [3207]" strokeweight="2pt">
                <v:textbox>
                  <w:txbxContent>
                    <w:p w:rsidR="00184A7C" w:rsidRPr="00CB6F3A" w:rsidRDefault="00184A7C">
                      <w:pPr>
                        <w:spacing w:after="18"/>
                        <w:ind w:right="5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184A7C" w:rsidRDefault="00184A7C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CB6F3A">
                        <w:rPr>
                          <w:sz w:val="20"/>
                          <w:szCs w:val="20"/>
                        </w:rPr>
                        <w:t>oys from the past</w:t>
                      </w:r>
                    </w:p>
                    <w:p w:rsidR="00184A7C" w:rsidRPr="00CB6F3A" w:rsidRDefault="00184A7C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orence Nightingale</w:t>
                      </w:r>
                    </w:p>
                    <w:p w:rsidR="00184A7C" w:rsidRPr="00CB6F3A" w:rsidRDefault="00184A7C">
                      <w:pPr>
                        <w:spacing w:after="18"/>
                        <w:ind w:right="5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Great Fire of Lon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2311400</wp:posOffset>
                </wp:positionV>
                <wp:extent cx="2276475" cy="8953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4A7C" w:rsidRPr="008F21E8" w:rsidRDefault="00184A7C">
                            <w:pPr>
                              <w:spacing w:after="15"/>
                              <w:ind w:right="4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4A7C" w:rsidRDefault="00184A7C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ristianity</w:t>
                            </w:r>
                          </w:p>
                          <w:p w:rsidR="00184A7C" w:rsidRDefault="00184A7C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duism</w:t>
                            </w:r>
                          </w:p>
                          <w:p w:rsidR="00184A7C" w:rsidRDefault="00184A7C">
                            <w:pPr>
                              <w:spacing w:after="12"/>
                              <w:ind w:right="4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A7C" w:rsidRDefault="00184A7C" w:rsidP="00CB6F3A">
                            <w:pPr>
                              <w:spacing w:after="12"/>
                              <w:ind w:right="4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A7C" w:rsidRDefault="00184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8.5pt;margin-top:182pt;width:179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" fillcolor="window" strokecolor="#8064a2" strokeweight="2pt">
                <v:textbox>
                  <w:txbxContent>
                    <w:p w:rsidR="00184A7C" w:rsidRPr="008F21E8" w:rsidRDefault="00184A7C">
                      <w:pPr>
                        <w:spacing w:after="15"/>
                        <w:ind w:right="4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84A7C" w:rsidRDefault="00184A7C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ristianity</w:t>
                      </w:r>
                    </w:p>
                    <w:p w:rsidR="00184A7C" w:rsidRDefault="00184A7C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duism</w:t>
                      </w:r>
                    </w:p>
                    <w:p w:rsidR="00184A7C" w:rsidRDefault="00184A7C">
                      <w:pPr>
                        <w:spacing w:after="12"/>
                        <w:ind w:right="4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4A7C" w:rsidRDefault="00184A7C" w:rsidP="00CB6F3A">
                      <w:pPr>
                        <w:spacing w:after="12"/>
                        <w:ind w:right="49"/>
                        <w:rPr>
                          <w:sz w:val="20"/>
                          <w:szCs w:val="20"/>
                        </w:rPr>
                      </w:pPr>
                    </w:p>
                    <w:p w:rsidR="00184A7C" w:rsidRDefault="00184A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0</wp:posOffset>
                </wp:positionV>
                <wp:extent cx="684847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umanities – History, Geography and Religious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pt;margin-top:156.5pt;width:539.2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" fillcolor="white [3201]" strokecolor="#8064a2 [3207]" strokeweight="2pt">
                <v:textbox>
                  <w:txbxContent>
                    <w:p w:rsidR="00184A7C" w:rsidRDefault="00184A7C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umanities – History, Geography and Religious Education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826125</wp:posOffset>
                </wp:positionV>
                <wp:extent cx="3343275" cy="1009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British Values linked in our curriculum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(highlighted in red)</w:t>
                            </w:r>
                          </w:p>
                          <w:p w:rsidR="00184A7C" w:rsidRDefault="00184A7C">
                            <w:pPr>
                              <w:spacing w:after="16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mocracy</w:t>
                            </w:r>
                          </w:p>
                          <w:p w:rsidR="00184A7C" w:rsidRDefault="00184A7C">
                            <w:pPr>
                              <w:spacing w:after="19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ule of Law</w:t>
                            </w:r>
                          </w:p>
                          <w:p w:rsidR="00184A7C" w:rsidRDefault="00184A7C">
                            <w:pPr>
                              <w:spacing w:after="16"/>
                              <w:ind w:right="5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ividual liberty</w:t>
                            </w:r>
                          </w:p>
                          <w:p w:rsidR="00184A7C" w:rsidRDefault="00184A7C">
                            <w:pPr>
                              <w:spacing w:after="16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tual respect</w:t>
                            </w:r>
                          </w:p>
                          <w:p w:rsidR="00184A7C" w:rsidRDefault="00184A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lerance of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5pt;margin-top:458.75pt;width:263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" fillcolor="white [3201]" strokecolor="#4f81bd [3204]" strokeweight="2pt">
                <v:textbox>
                  <w:txbxContent>
                    <w:p w:rsidR="00184A7C" w:rsidRDefault="00184A7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t xml:space="preserve">British Values linked in our curriculum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 w:color="FF0000"/>
                        </w:rPr>
                        <w:t>(highlighted in red)</w:t>
                      </w:r>
                    </w:p>
                    <w:p w:rsidR="00184A7C" w:rsidRDefault="00184A7C">
                      <w:pPr>
                        <w:spacing w:after="16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mocracy</w:t>
                      </w:r>
                    </w:p>
                    <w:p w:rsidR="00184A7C" w:rsidRDefault="00184A7C">
                      <w:pPr>
                        <w:spacing w:after="19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ule of Law</w:t>
                      </w:r>
                    </w:p>
                    <w:p w:rsidR="00184A7C" w:rsidRDefault="00184A7C">
                      <w:pPr>
                        <w:spacing w:after="16"/>
                        <w:ind w:right="5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dividual liberty</w:t>
                      </w:r>
                    </w:p>
                    <w:p w:rsidR="00184A7C" w:rsidRDefault="00184A7C">
                      <w:pPr>
                        <w:spacing w:after="16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tual respect</w:t>
                      </w:r>
                    </w:p>
                    <w:p w:rsidR="00184A7C" w:rsidRDefault="00184A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lerance of other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26125</wp:posOffset>
                </wp:positionV>
                <wp:extent cx="3343275" cy="1000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 w:rsidRPr="00CB6F3A"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  <w:t>PSHE</w:t>
                            </w:r>
                          </w:p>
                          <w:p w:rsidR="00184A7C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4A7C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and Wellbeing</w:t>
                            </w:r>
                          </w:p>
                          <w:p w:rsidR="00184A7C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  <w:p w:rsidR="00184A7C" w:rsidRPr="00CB6F3A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ving in the wider world</w:t>
                            </w:r>
                          </w:p>
                          <w:p w:rsidR="00184A7C" w:rsidRPr="00CB6F3A" w:rsidRDefault="00184A7C">
                            <w:pPr>
                              <w:spacing w:after="15"/>
                              <w:ind w:right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5pt;margin-top:458.75pt;width:263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T/SAIAAMQEAAAOAAAAZHJzL2Uyb0RvYy54bWysVNuO0zAQfUfiHyy/06Rpyy5R09XSBYS0&#10;XMQuH+A6dmOt4zG2t0n36xk7aSg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" fillcolor="white [3201]" strokecolor="#9bbb59 [3206]" strokeweight="2pt">
                <v:textbox>
                  <w:txbxContent>
                    <w:p w:rsidR="00184A7C" w:rsidRDefault="00184A7C">
                      <w:pPr>
                        <w:spacing w:after="15"/>
                        <w:ind w:right="56"/>
                        <w:jc w:val="center"/>
                        <w:rPr>
                          <w:b/>
                          <w:sz w:val="18"/>
                          <w:szCs w:val="18"/>
                          <w:u w:val="single" w:color="000000"/>
                        </w:rPr>
                      </w:pPr>
                      <w:r w:rsidRPr="00CB6F3A">
                        <w:rPr>
                          <w:b/>
                          <w:sz w:val="18"/>
                          <w:szCs w:val="18"/>
                          <w:u w:val="single" w:color="000000"/>
                        </w:rPr>
                        <w:t>PSHE</w:t>
                      </w:r>
                    </w:p>
                    <w:p w:rsidR="00184A7C" w:rsidRDefault="00184A7C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84A7C" w:rsidRDefault="00184A7C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and Wellbeing</w:t>
                      </w:r>
                    </w:p>
                    <w:p w:rsidR="00184A7C" w:rsidRDefault="00184A7C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s</w:t>
                      </w:r>
                    </w:p>
                    <w:p w:rsidR="00184A7C" w:rsidRPr="00CB6F3A" w:rsidRDefault="00184A7C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ving in the wider world</w:t>
                      </w:r>
                    </w:p>
                    <w:p w:rsidR="00184A7C" w:rsidRPr="00CB6F3A" w:rsidRDefault="00184A7C">
                      <w:pPr>
                        <w:spacing w:after="15"/>
                        <w:ind w:right="5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2075</wp:posOffset>
                </wp:positionV>
                <wp:extent cx="1914525" cy="17716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4A7C" w:rsidRPr="00CB6F3A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84A7C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A7C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A7C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re I live/belong</w:t>
                            </w:r>
                          </w:p>
                          <w:p w:rsidR="00184A7C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re the wild animals are</w:t>
                            </w:r>
                          </w:p>
                          <w:p w:rsidR="00184A7C" w:rsidRPr="006F4998" w:rsidRDefault="00184A7C">
                            <w:pPr>
                              <w:spacing w:after="19"/>
                              <w:ind w:left="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the fun at the sea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7pt;margin-top:7.25pt;width:150.75pt;height:13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" fillcolor="window" strokecolor="#9bbb59" strokeweight="2pt">
                <v:textbox>
                  <w:txbxContent>
                    <w:p w:rsidR="00184A7C" w:rsidRPr="00CB6F3A" w:rsidRDefault="00184A7C">
                      <w:pPr>
                        <w:spacing w:after="19"/>
                        <w:ind w:left="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184A7C" w:rsidRDefault="00184A7C">
                      <w:pPr>
                        <w:spacing w:after="19"/>
                        <w:ind w:left="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4A7C" w:rsidRDefault="00184A7C">
                      <w:pPr>
                        <w:spacing w:after="19"/>
                        <w:ind w:left="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4A7C" w:rsidRDefault="00184A7C">
                      <w:pPr>
                        <w:spacing w:after="19"/>
                        <w:ind w:left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re I live/belong</w:t>
                      </w:r>
                    </w:p>
                    <w:p w:rsidR="00184A7C" w:rsidRDefault="00184A7C">
                      <w:pPr>
                        <w:spacing w:after="19"/>
                        <w:ind w:left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re the wild animals are</w:t>
                      </w:r>
                    </w:p>
                    <w:p w:rsidR="00184A7C" w:rsidRPr="006F4998" w:rsidRDefault="00184A7C">
                      <w:pPr>
                        <w:spacing w:after="19"/>
                        <w:ind w:left="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 the fun at the seaside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2075</wp:posOffset>
                </wp:positionV>
                <wp:extent cx="1838325" cy="1771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84A7C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4A7C" w:rsidRPr="00CB6F3A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Animals including humans</w:t>
                            </w:r>
                          </w:p>
                          <w:p w:rsidR="00184A7C" w:rsidRPr="00CB6F3A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Seasons</w:t>
                            </w:r>
                          </w:p>
                          <w:p w:rsidR="00184A7C" w:rsidRPr="00CB6F3A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Plants</w:t>
                            </w:r>
                          </w:p>
                          <w:p w:rsidR="00184A7C" w:rsidRPr="00CB6F3A" w:rsidRDefault="00184A7C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3A">
                              <w:rPr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:rsidR="00184A7C" w:rsidRDefault="00184A7C" w:rsidP="00CB6F3A">
                            <w:pPr>
                              <w:spacing w:after="14"/>
                              <w:ind w:left="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2.25pt;margin-top:7.25pt;width:144.75pt;height:13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" fillcolor="white [3201]" strokecolor="#9bbb59 [3206]" strokeweight="2pt">
                <v:textbox>
                  <w:txbxContent>
                    <w:p w:rsidR="00184A7C" w:rsidRDefault="00184A7C">
                      <w:pPr>
                        <w:spacing w:after="14"/>
                        <w:ind w:left="1"/>
                        <w:jc w:val="center"/>
                        <w:rPr>
                          <w:sz w:val="16"/>
                        </w:rPr>
                      </w:pPr>
                    </w:p>
                    <w:p w:rsidR="00184A7C" w:rsidRDefault="00184A7C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4A7C" w:rsidRPr="00CB6F3A" w:rsidRDefault="00184A7C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Animals including humans</w:t>
                      </w:r>
                    </w:p>
                    <w:p w:rsidR="00184A7C" w:rsidRPr="00CB6F3A" w:rsidRDefault="00184A7C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Seasons</w:t>
                      </w:r>
                    </w:p>
                    <w:p w:rsidR="00184A7C" w:rsidRPr="00CB6F3A" w:rsidRDefault="00184A7C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Plants</w:t>
                      </w:r>
                    </w:p>
                    <w:p w:rsidR="00184A7C" w:rsidRPr="00CB6F3A" w:rsidRDefault="00184A7C">
                      <w:pPr>
                        <w:spacing w:after="14"/>
                        <w:ind w:left="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3A">
                        <w:rPr>
                          <w:sz w:val="20"/>
                          <w:szCs w:val="20"/>
                        </w:rPr>
                        <w:t>Materials</w:t>
                      </w:r>
                    </w:p>
                    <w:p w:rsidR="00184A7C" w:rsidRDefault="00184A7C" w:rsidP="00CB6F3A">
                      <w:pPr>
                        <w:spacing w:after="14"/>
                        <w:ind w:left="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330575</wp:posOffset>
                </wp:positionV>
                <wp:extent cx="3371850" cy="1314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respect, rule of law)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owing and Catching Skills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ymnastics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ll Skills</w:t>
                            </w:r>
                          </w:p>
                          <w:p w:rsidR="00184A7C" w:rsidRPr="00184A7C" w:rsidRDefault="00184A7C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25pt;margin-top:262.25pt;width:265.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" fillcolor="white [3201]" strokecolor="#4bacc6 [3208]" strokeweight="2pt">
                <v:textbox>
                  <w:txbxContent>
                    <w:p w:rsidR="00184A7C" w:rsidRDefault="00184A7C">
                      <w:pPr>
                        <w:spacing w:after="0"/>
                        <w:ind w:right="53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Physical Educ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respect, rule of law)</w:t>
                      </w:r>
                    </w:p>
                    <w:p w:rsidR="00184A7C" w:rsidRDefault="00184A7C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owing and Catching Skills</w:t>
                      </w:r>
                    </w:p>
                    <w:p w:rsidR="00184A7C" w:rsidRDefault="00184A7C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ymnastics</w:t>
                      </w:r>
                    </w:p>
                    <w:p w:rsidR="00184A7C" w:rsidRDefault="00184A7C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ce</w:t>
                      </w:r>
                    </w:p>
                    <w:p w:rsidR="00184A7C" w:rsidRDefault="00184A7C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ll Skills</w:t>
                      </w:r>
                    </w:p>
                    <w:p w:rsidR="00184A7C" w:rsidRPr="00184A7C" w:rsidRDefault="00184A7C">
                      <w:pPr>
                        <w:spacing w:after="0"/>
                        <w:ind w:right="5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letics</w:t>
                      </w: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330575</wp:posOffset>
                </wp:positionV>
                <wp:extent cx="3343275" cy="1304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0"/>
                              <w:ind w:right="51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u w:val="single" w:color="000000"/>
                              </w:rPr>
                              <w:t>The Arts – Art, DT and Music</w:t>
                            </w:r>
                          </w:p>
                          <w:p w:rsidR="00974CE3" w:rsidRDefault="00974CE3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rnational Artist Study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ssi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ndinsky</w:t>
                            </w:r>
                          </w:p>
                          <w:p w:rsidR="00184A7C" w:rsidRPr="00974CE3" w:rsidRDefault="00974CE3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awing,</w:t>
                            </w:r>
                            <w:r w:rsidR="00184A7C" w:rsidRPr="00974CE3">
                              <w:rPr>
                                <w:sz w:val="16"/>
                                <w:szCs w:val="16"/>
                              </w:rPr>
                              <w:t xml:space="preserve"> Paint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Print-Making</w:t>
                            </w:r>
                          </w:p>
                          <w:p w:rsidR="00184A7C" w:rsidRPr="00974CE3" w:rsidRDefault="00184A7C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E3">
                              <w:rPr>
                                <w:sz w:val="16"/>
                                <w:szCs w:val="16"/>
                              </w:rPr>
                              <w:t>Puppets</w:t>
                            </w:r>
                          </w:p>
                          <w:p w:rsidR="00184A7C" w:rsidRPr="00974CE3" w:rsidRDefault="00184A7C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E3">
                              <w:rPr>
                                <w:sz w:val="16"/>
                                <w:szCs w:val="16"/>
                              </w:rPr>
                              <w:t>Free Standing Structures</w:t>
                            </w:r>
                          </w:p>
                          <w:p w:rsidR="00184A7C" w:rsidRPr="00974CE3" w:rsidRDefault="00184A7C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E3">
                              <w:rPr>
                                <w:sz w:val="16"/>
                                <w:szCs w:val="16"/>
                              </w:rPr>
                              <w:t>Teddy Bears Picnic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4CE3">
                              <w:rPr>
                                <w:sz w:val="16"/>
                                <w:szCs w:val="16"/>
                              </w:rPr>
                              <w:t>First Thing Music</w:t>
                            </w:r>
                          </w:p>
                          <w:p w:rsidR="00974CE3" w:rsidRPr="00974CE3" w:rsidRDefault="00974CE3">
                            <w:pPr>
                              <w:spacing w:after="0"/>
                              <w:ind w:right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oser Study – Saint-Saens – Carnival of the Animal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84A7C" w:rsidRDefault="00184A7C">
                            <w:pPr>
                              <w:spacing w:after="0"/>
                              <w:ind w:right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262.25pt;width:263.2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" fillcolor="white [3201]" strokecolor="#f79646 [3209]" strokeweight="2pt">
                <v:textbox>
                  <w:txbxContent>
                    <w:p w:rsidR="00184A7C" w:rsidRDefault="00184A7C">
                      <w:pPr>
                        <w:spacing w:after="0"/>
                        <w:ind w:right="51"/>
                        <w:jc w:val="center"/>
                      </w:pPr>
                      <w:r>
                        <w:rPr>
                          <w:b/>
                          <w:sz w:val="20"/>
                          <w:u w:val="single" w:color="000000"/>
                        </w:rPr>
                        <w:t>The Arts – Art, DT and Music</w:t>
                      </w:r>
                    </w:p>
                    <w:p w:rsidR="00974CE3" w:rsidRDefault="00974CE3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rnational Artist Study –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ssil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Kandinsky</w:t>
                      </w:r>
                    </w:p>
                    <w:p w:rsidR="00184A7C" w:rsidRPr="00974CE3" w:rsidRDefault="00974CE3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wing,</w:t>
                      </w:r>
                      <w:r w:rsidR="00184A7C" w:rsidRPr="00974CE3">
                        <w:rPr>
                          <w:sz w:val="16"/>
                          <w:szCs w:val="16"/>
                        </w:rPr>
                        <w:t xml:space="preserve"> Painting</w:t>
                      </w:r>
                      <w:r>
                        <w:rPr>
                          <w:sz w:val="16"/>
                          <w:szCs w:val="16"/>
                        </w:rPr>
                        <w:t xml:space="preserve"> &amp; Print-Making</w:t>
                      </w:r>
                    </w:p>
                    <w:p w:rsidR="00184A7C" w:rsidRPr="00974CE3" w:rsidRDefault="00184A7C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E3">
                        <w:rPr>
                          <w:sz w:val="16"/>
                          <w:szCs w:val="16"/>
                        </w:rPr>
                        <w:t>Puppets</w:t>
                      </w:r>
                    </w:p>
                    <w:p w:rsidR="00184A7C" w:rsidRPr="00974CE3" w:rsidRDefault="00184A7C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E3">
                        <w:rPr>
                          <w:sz w:val="16"/>
                          <w:szCs w:val="16"/>
                        </w:rPr>
                        <w:t>Free Standing Structures</w:t>
                      </w:r>
                    </w:p>
                    <w:p w:rsidR="00184A7C" w:rsidRPr="00974CE3" w:rsidRDefault="00184A7C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E3">
                        <w:rPr>
                          <w:sz w:val="16"/>
                          <w:szCs w:val="16"/>
                        </w:rPr>
                        <w:t>Teddy Bears Picnic</w:t>
                      </w:r>
                    </w:p>
                    <w:p w:rsidR="00184A7C" w:rsidRDefault="00184A7C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74CE3">
                        <w:rPr>
                          <w:sz w:val="16"/>
                          <w:szCs w:val="16"/>
                        </w:rPr>
                        <w:t>First Thing Music</w:t>
                      </w:r>
                    </w:p>
                    <w:p w:rsidR="00974CE3" w:rsidRPr="00974CE3" w:rsidRDefault="00974CE3">
                      <w:pPr>
                        <w:spacing w:after="0"/>
                        <w:ind w:right="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oser Study – Saint-Saens – Carnival of the Animals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84A7C" w:rsidRDefault="00184A7C">
                      <w:pPr>
                        <w:spacing w:after="0"/>
                        <w:ind w:right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1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48530</wp:posOffset>
                </wp:positionV>
                <wp:extent cx="6848475" cy="9906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7C" w:rsidRDefault="00184A7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pecial Events and Visits</w:t>
                            </w:r>
                          </w:p>
                          <w:p w:rsidR="00184A7C" w:rsidRDefault="00184A7C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hurch visit</w:t>
                            </w:r>
                          </w:p>
                          <w:p w:rsidR="00184A7C" w:rsidRDefault="00184A7C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destrian Training</w:t>
                            </w:r>
                          </w:p>
                          <w:p w:rsidR="00184A7C" w:rsidRDefault="00184A7C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Visit from School Nurse</w:t>
                            </w:r>
                          </w:p>
                          <w:p w:rsidR="00184A7C" w:rsidRDefault="00184A7C" w:rsidP="00BB1E5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alk around the local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pt;margin-top:373.9pt;width:539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" fillcolor="white [3201]" strokecolor="#c0504d [3205]" strokeweight="2pt">
                <v:textbox>
                  <w:txbxContent>
                    <w:p w:rsidR="00184A7C" w:rsidRDefault="00184A7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GB"/>
                        </w:rPr>
                        <w:t>Special Events and Visits</w:t>
                      </w:r>
                    </w:p>
                    <w:p w:rsidR="00184A7C" w:rsidRDefault="00184A7C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hurch visit</w:t>
                      </w:r>
                    </w:p>
                    <w:p w:rsidR="00184A7C" w:rsidRDefault="00184A7C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destrian Training</w:t>
                      </w:r>
                    </w:p>
                    <w:p w:rsidR="00184A7C" w:rsidRDefault="00184A7C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Visit from School Nurse</w:t>
                      </w:r>
                    </w:p>
                    <w:p w:rsidR="00184A7C" w:rsidRDefault="00184A7C" w:rsidP="00BB1E5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alk around the local are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D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3"/>
    <w:rsid w:val="00184A7C"/>
    <w:rsid w:val="002E2909"/>
    <w:rsid w:val="005546CE"/>
    <w:rsid w:val="006F4998"/>
    <w:rsid w:val="00721581"/>
    <w:rsid w:val="007E2882"/>
    <w:rsid w:val="00827D50"/>
    <w:rsid w:val="008A468C"/>
    <w:rsid w:val="008F21E8"/>
    <w:rsid w:val="008F698B"/>
    <w:rsid w:val="00974CE3"/>
    <w:rsid w:val="00A43505"/>
    <w:rsid w:val="00A50134"/>
    <w:rsid w:val="00A83580"/>
    <w:rsid w:val="00B050FE"/>
    <w:rsid w:val="00BB1E53"/>
    <w:rsid w:val="00C74BB9"/>
    <w:rsid w:val="00CB6F3A"/>
    <w:rsid w:val="00DE5B46"/>
    <w:rsid w:val="00E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974D"/>
  <w15:docId w15:val="{56FF6241-F6CE-43CC-8891-DD23701D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D37-BD99-431B-8258-CFEC607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3C11F</Template>
  <TotalTime>3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aff</dc:creator>
  <cp:lastModifiedBy>lcody</cp:lastModifiedBy>
  <cp:revision>5</cp:revision>
  <dcterms:created xsi:type="dcterms:W3CDTF">2019-09-20T10:21:00Z</dcterms:created>
  <dcterms:modified xsi:type="dcterms:W3CDTF">2019-09-20T10:55:00Z</dcterms:modified>
</cp:coreProperties>
</file>